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8A" w:rsidRDefault="00892D8A" w:rsidP="00892D8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</w:rPr>
      </w:pPr>
    </w:p>
    <w:p w:rsidR="00892D8A" w:rsidRDefault="00892D8A" w:rsidP="00892D8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</w:rPr>
      </w:pPr>
    </w:p>
    <w:p w:rsidR="00892D8A" w:rsidRDefault="00892D8A" w:rsidP="00892D8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</w:rPr>
      </w:pPr>
    </w:p>
    <w:p w:rsidR="00892D8A" w:rsidRPr="003E1A47" w:rsidRDefault="00892D8A" w:rsidP="00892D8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3E1A47">
        <w:rPr>
          <w:rFonts w:ascii="TR Penguin" w:hAnsi="TR Penguin"/>
          <w:b/>
          <w:bCs/>
          <w:color w:val="800000"/>
          <w:sz w:val="32"/>
          <w:szCs w:val="32"/>
        </w:rPr>
        <w:t>RAMAZAN ORUCUNA BA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Ş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LARKEN O GÜN</w:t>
      </w:r>
      <w:r w:rsidRPr="003E1A47">
        <w:rPr>
          <w:rFonts w:ascii="TR Penguin" w:hAnsi="TR Penguin"/>
          <w:b/>
          <w:bCs/>
          <w:color w:val="800000"/>
          <w:sz w:val="32"/>
          <w:szCs w:val="32"/>
        </w:rPr>
        <w:t xml:space="preserve"> BULUNDU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Ğ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U YERDE H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LAL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N GÖRÜLMES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NE 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T</w:t>
      </w:r>
      <w:r w:rsidRPr="003E1A47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3E1A47">
        <w:rPr>
          <w:rFonts w:ascii="TR Penguin" w:hAnsi="TR Penguin" w:cs="Courier10 BT"/>
          <w:b/>
          <w:bCs/>
          <w:color w:val="800000"/>
          <w:sz w:val="32"/>
          <w:szCs w:val="32"/>
        </w:rPr>
        <w:t>BAR ETMEK</w:t>
      </w:r>
    </w:p>
    <w:p w:rsidR="00892D8A" w:rsidRPr="00A26AE7" w:rsidRDefault="00892D8A" w:rsidP="00892D8A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892D8A" w:rsidRPr="00112148" w:rsidRDefault="00892D8A" w:rsidP="00902CF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عبرة في بدء الصيام رمضان برؤية الهلال في مط</w:t>
      </w:r>
      <w:r w:rsidR="00902CF6">
        <w:rPr>
          <w:rFonts w:asciiTheme="majorBidi" w:hAnsiTheme="majorBidi" w:cs="KFGQPC Uthman Taha Naskh" w:hint="cs"/>
          <w:sz w:val="32"/>
          <w:szCs w:val="32"/>
          <w:rtl/>
        </w:rPr>
        <w:t>ل</w:t>
      </w:r>
      <w:r>
        <w:rPr>
          <w:rFonts w:asciiTheme="majorBidi" w:hAnsiTheme="majorBidi" w:cs="KFGQPC Uthman Taha Naskh" w:hint="cs"/>
          <w:sz w:val="32"/>
          <w:szCs w:val="32"/>
          <w:rtl/>
        </w:rPr>
        <w:t>عه بجهته يوم كان في بلده</w:t>
      </w:r>
    </w:p>
    <w:p w:rsidR="00892D8A" w:rsidRPr="00112148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892D8A" w:rsidRPr="00112148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892D8A" w:rsidRPr="00DF7E4B" w:rsidRDefault="00892D8A" w:rsidP="00892D8A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47030D10" wp14:editId="5B18ECF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D8A" w:rsidRPr="00DF7E4B" w:rsidRDefault="00892D8A" w:rsidP="00892D8A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92D8A" w:rsidRPr="00A26AE7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bookmarkEnd w:id="0"/>
    <w:p w:rsidR="00892D8A" w:rsidRPr="00912D68" w:rsidRDefault="00892D8A" w:rsidP="00892D8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892D8A" w:rsidRPr="007613F6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892D8A" w:rsidRPr="007613F6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892D8A" w:rsidRPr="00DF7E4B" w:rsidRDefault="00892D8A" w:rsidP="00892D8A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892D8A" w:rsidRPr="00DF7E4B" w:rsidRDefault="00892D8A" w:rsidP="00892D8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892D8A" w:rsidRPr="00477478" w:rsidRDefault="00892D8A" w:rsidP="00892D8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D8A" w:rsidRPr="00912D68" w:rsidRDefault="00892D8A" w:rsidP="00892D8A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892D8A" w:rsidRPr="00C53C90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892D8A" w:rsidRPr="00C53C90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892D8A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92D8A" w:rsidRPr="00FB7402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B7402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892D8A" w:rsidRPr="00FB7402" w:rsidRDefault="00892D8A" w:rsidP="00892D8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FB7402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892D8A" w:rsidRDefault="00892D8A" w:rsidP="00892D8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892D8A" w:rsidRPr="00C53C90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892D8A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892D8A" w:rsidRPr="00C53C90" w:rsidRDefault="00892D8A" w:rsidP="00892D8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892D8A" w:rsidRPr="00C53C90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892D8A" w:rsidRPr="00C53C90" w:rsidRDefault="00892D8A" w:rsidP="00892D8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892D8A" w:rsidRPr="00DF7E4B" w:rsidRDefault="00892D8A" w:rsidP="00892D8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92D8A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892D8A" w:rsidRDefault="00892D8A" w:rsidP="00892D8A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892D8A" w:rsidRPr="00892D8A" w:rsidRDefault="00892D8A" w:rsidP="00892D8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892D8A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892D8A" w:rsidRPr="00FB7402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FB7402">
        <w:rPr>
          <w:rFonts w:ascii="TR Bahamas Light" w:hAnsi="TR Bahamas Light"/>
          <w:bCs/>
          <w:sz w:val="24"/>
          <w:szCs w:val="24"/>
        </w:rPr>
        <w:t>Bir kimse kendi ülkesinde Ramazan hilalini gördükten sonra oruca ba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lad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. Daha sonra ba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ka bir ülkeye gitti ve Ramazan'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n 28. gününe girdiğinde o ak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am bulundu</w:t>
      </w:r>
      <w:r w:rsidRPr="00FB7402">
        <w:rPr>
          <w:rFonts w:ascii="TR Bahamas Light" w:hAnsi="TR Bahamas Light" w:cs="Courier New"/>
          <w:bCs/>
          <w:sz w:val="24"/>
          <w:szCs w:val="24"/>
        </w:rPr>
        <w:t>ğ</w:t>
      </w:r>
      <w:r w:rsidRPr="00FB7402">
        <w:rPr>
          <w:rFonts w:ascii="TR Bahamas Light" w:hAnsi="TR Bahamas Light" w:cs="Courier10 BT"/>
          <w:bCs/>
          <w:sz w:val="24"/>
          <w:szCs w:val="24"/>
        </w:rPr>
        <w:t>u ülkenin halk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evval h</w:t>
      </w:r>
      <w:r w:rsidRPr="00FB7402">
        <w:rPr>
          <w:rFonts w:ascii="TR Bahamas Light" w:hAnsi="TR Bahamas Light"/>
          <w:bCs/>
          <w:sz w:val="24"/>
          <w:szCs w:val="24"/>
        </w:rPr>
        <w:t>ilalini gördü. Bu duruma göre 28 gün oruç tuttu</w:t>
      </w:r>
      <w:r w:rsidRPr="00FB7402">
        <w:rPr>
          <w:rFonts w:ascii="TR Bahamas Light" w:hAnsi="TR Bahamas Light" w:cs="Courier New"/>
          <w:bCs/>
          <w:sz w:val="24"/>
          <w:szCs w:val="24"/>
        </w:rPr>
        <w:t>ğ</w:t>
      </w:r>
      <w:r w:rsidRPr="00FB7402">
        <w:rPr>
          <w:rFonts w:ascii="TR Bahamas Light" w:hAnsi="TR Bahamas Light" w:cs="Courier10 BT"/>
          <w:bCs/>
          <w:sz w:val="24"/>
          <w:szCs w:val="24"/>
        </w:rPr>
        <w:t>u halde onlarla birlikte bayram namaz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n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 k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lacak m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d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r? </w:t>
      </w:r>
    </w:p>
    <w:p w:rsidR="00892D8A" w:rsidRPr="00892D8A" w:rsidRDefault="00892D8A" w:rsidP="00892D8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892D8A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892D8A" w:rsidRPr="00FB7402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FB7402">
        <w:rPr>
          <w:rFonts w:ascii="TR Bahamas Light" w:hAnsi="TR Bahamas Light"/>
          <w:bCs/>
          <w:sz w:val="24"/>
          <w:szCs w:val="24"/>
        </w:rPr>
        <w:t>Ramazan orucuna ba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larken o gün bulundu</w:t>
      </w:r>
      <w:r w:rsidRPr="00FB7402">
        <w:rPr>
          <w:rFonts w:ascii="TR Bahamas Light" w:hAnsi="TR Bahamas Light" w:cs="Courier New"/>
          <w:bCs/>
          <w:sz w:val="24"/>
          <w:szCs w:val="24"/>
        </w:rPr>
        <w:t>ğ</w:t>
      </w:r>
      <w:r w:rsidRPr="00FB7402">
        <w:rPr>
          <w:rFonts w:ascii="TR Bahamas Light" w:hAnsi="TR Bahamas Light" w:cs="Courier10 BT"/>
          <w:bCs/>
          <w:sz w:val="24"/>
          <w:szCs w:val="24"/>
        </w:rPr>
        <w:t>u ülkede hilalin görülmesine itibar ed</w:t>
      </w:r>
      <w:r>
        <w:rPr>
          <w:rFonts w:ascii="TR Bahamas Light" w:hAnsi="TR Bahamas Light" w:cs="Courier10 BT"/>
          <w:bCs/>
          <w:sz w:val="24"/>
          <w:szCs w:val="24"/>
        </w:rPr>
        <w:t xml:space="preserve">er. Bayramda da durum böyledir. </w:t>
      </w:r>
      <w:r w:rsidRPr="00FB7402">
        <w:rPr>
          <w:rFonts w:ascii="TR Bahamas Light" w:hAnsi="TR Bahamas Light" w:cs="Courier10 BT"/>
          <w:bCs/>
          <w:sz w:val="24"/>
          <w:szCs w:val="24"/>
        </w:rPr>
        <w:t>Dolay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s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yla yolculuk ya</w:t>
      </w:r>
      <w:r w:rsidRPr="00FB7402">
        <w:rPr>
          <w:rFonts w:ascii="TR Bahamas Light" w:hAnsi="TR Bahamas Light"/>
          <w:bCs/>
          <w:sz w:val="24"/>
          <w:szCs w:val="24"/>
        </w:rPr>
        <w:t>pt</w:t>
      </w:r>
      <w:r w:rsidRPr="00FB7402">
        <w:rPr>
          <w:rFonts w:ascii="TR Bahamas Light" w:hAnsi="TR Bahamas Light" w:cs="Courier New"/>
          <w:bCs/>
          <w:sz w:val="24"/>
          <w:szCs w:val="24"/>
        </w:rPr>
        <w:t>ığı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 yerde 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evval hilalinin görülmesine itibar edecektir.</w:t>
      </w:r>
      <w:r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Buna göre 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evval hilalinin görüldü</w:t>
      </w:r>
      <w:r w:rsidRPr="00FB7402">
        <w:rPr>
          <w:rFonts w:ascii="TR Bahamas Light" w:hAnsi="TR Bahamas Light" w:cs="Courier New"/>
          <w:bCs/>
          <w:sz w:val="24"/>
          <w:szCs w:val="24"/>
        </w:rPr>
        <w:t>ğ</w:t>
      </w:r>
      <w:r w:rsidRPr="00FB7402">
        <w:rPr>
          <w:rFonts w:ascii="TR Bahamas Light" w:hAnsi="TR Bahamas Light" w:cs="Courier10 BT"/>
          <w:bCs/>
          <w:sz w:val="24"/>
          <w:szCs w:val="24"/>
        </w:rPr>
        <w:t>ü ülkedeki insanlarla birlikte bayram etmesi ve bayram namazını k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lmas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>
        <w:rPr>
          <w:rFonts w:ascii="TR Bahamas Light" w:hAnsi="TR Bahamas Light" w:cs="Courier10 BT"/>
          <w:bCs/>
          <w:sz w:val="24"/>
          <w:szCs w:val="24"/>
        </w:rPr>
        <w:t xml:space="preserve"> gerekir. </w:t>
      </w:r>
      <w:r w:rsidRPr="00FB7402">
        <w:rPr>
          <w:rFonts w:ascii="TR Bahamas Light" w:hAnsi="TR Bahamas Light" w:cs="Courier10 BT"/>
          <w:bCs/>
          <w:sz w:val="24"/>
          <w:szCs w:val="24"/>
        </w:rPr>
        <w:t>Çünkü bu kimse onlar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n aras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ndad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r. Ancak orucunu 29 güne tamamlamak için eksik olan günle</w:t>
      </w:r>
      <w:r w:rsidRPr="00FB7402">
        <w:rPr>
          <w:rFonts w:ascii="TR Bahamas Light" w:hAnsi="TR Bahamas Light"/>
          <w:bCs/>
          <w:sz w:val="24"/>
          <w:szCs w:val="24"/>
        </w:rPr>
        <w:t>ri kaza eder. Çünkü hicri ay bazen 29, bazen 30 gün çeker.</w:t>
      </w:r>
    </w:p>
    <w:p w:rsidR="00892D8A" w:rsidRPr="00FB7402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FB7402">
        <w:rPr>
          <w:rFonts w:ascii="TR Bahamas Light" w:hAnsi="TR Bahamas Light"/>
          <w:bCs/>
          <w:sz w:val="24"/>
          <w:szCs w:val="24"/>
        </w:rPr>
        <w:t>Ba</w:t>
      </w:r>
      <w:r w:rsidRPr="00FB7402">
        <w:rPr>
          <w:rFonts w:ascii="TR Bahamas Light" w:hAnsi="TR Bahamas Light" w:cs="Courier New"/>
          <w:bCs/>
          <w:sz w:val="24"/>
          <w:szCs w:val="24"/>
        </w:rPr>
        <w:t>ş</w:t>
      </w:r>
      <w:r w:rsidRPr="00FB7402">
        <w:rPr>
          <w:rFonts w:ascii="TR Bahamas Light" w:hAnsi="TR Bahamas Light" w:cs="Courier10 BT"/>
          <w:bCs/>
          <w:sz w:val="24"/>
          <w:szCs w:val="24"/>
        </w:rPr>
        <w:t>ar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FB7402">
        <w:rPr>
          <w:rFonts w:ascii="TR Bahamas Light" w:hAnsi="TR Bahamas Light" w:cs="Courier New"/>
          <w:bCs/>
          <w:sz w:val="24"/>
          <w:szCs w:val="24"/>
        </w:rPr>
        <w:t>ı</w:t>
      </w:r>
      <w:r w:rsidRPr="00FB7402">
        <w:rPr>
          <w:rFonts w:ascii="TR Bahamas Light" w:hAnsi="TR Bahamas Light" w:cs="Courier10 BT"/>
          <w:bCs/>
          <w:sz w:val="24"/>
          <w:szCs w:val="24"/>
        </w:rPr>
        <w:t>r.</w:t>
      </w:r>
    </w:p>
    <w:p w:rsidR="00892D8A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FB7402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abına salât ve selâm eylesin.</w:t>
      </w:r>
      <w:r w:rsidRPr="00FB7402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892D8A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892D8A" w:rsidRPr="00FB7402" w:rsidRDefault="00892D8A" w:rsidP="00892D8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5666DC" w:rsidRPr="00892D8A" w:rsidRDefault="00892D8A" w:rsidP="00822E5E">
      <w:pPr>
        <w:bidi w:val="0"/>
        <w:jc w:val="center"/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sectPr w:rsidR="005666DC" w:rsidRPr="00892D8A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0E" w:rsidRDefault="00662D0E" w:rsidP="00E32771">
      <w:pPr>
        <w:spacing w:after="0" w:line="240" w:lineRule="auto"/>
      </w:pPr>
      <w:r>
        <w:separator/>
      </w:r>
    </w:p>
  </w:endnote>
  <w:endnote w:type="continuationSeparator" w:id="0">
    <w:p w:rsidR="00662D0E" w:rsidRDefault="00662D0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CA7AFAC1-4CD2-4CCC-A557-160C8E656617}"/>
    <w:embedBold r:id="rId2" w:fontKey="{E2CE6B47-09EB-48F7-A52A-3FB1877ADA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BC1A0816-3CDE-4D9D-B8F5-3555BFDA653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6392B11-8031-4D6A-8FC4-3382E5937AE2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0D37E8A3-1C01-4314-8095-1AA596A61C45}"/>
    <w:embedBold r:id="rId6" w:fontKey="{059F63A5-BBD4-4E6C-BFAA-DDFEA6C3E76D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D33F9AFA-D374-496F-B6B4-EE6745A3F0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8A" w:rsidRDefault="00892D8A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983AF30" wp14:editId="3BE4870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80F57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0E" w:rsidRDefault="00662D0E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662D0E" w:rsidRDefault="00662D0E" w:rsidP="00E32771">
      <w:pPr>
        <w:spacing w:after="0" w:line="240" w:lineRule="auto"/>
      </w:pPr>
      <w:r>
        <w:continuationSeparator/>
      </w:r>
    </w:p>
  </w:footnote>
  <w:footnote w:id="1">
    <w:p w:rsidR="00892D8A" w:rsidRPr="00FB7402" w:rsidRDefault="00892D8A" w:rsidP="00892D8A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FB7402">
        <w:rPr>
          <w:rStyle w:val="FootnoteReference"/>
          <w:rFonts w:ascii="TR Bahamas Light" w:hAnsi="TR Bahamas Light"/>
        </w:rPr>
        <w:footnoteRef/>
      </w:r>
      <w:r w:rsidRPr="00FB7402">
        <w:rPr>
          <w:rFonts w:ascii="TR Bahamas Light" w:hAnsi="TR Bahamas Light"/>
          <w:rtl/>
        </w:rPr>
        <w:t xml:space="preserve"> </w:t>
      </w:r>
      <w:r w:rsidRPr="00FB7402">
        <w:rPr>
          <w:rFonts w:ascii="TR Bahamas Light" w:hAnsi="TR Bahamas Light"/>
          <w:lang w:val="tr-TR"/>
        </w:rPr>
        <w:t>"İlmî Araştırmalar ve Dâimî Fetvâ Komisyonu Fetvâları", fetvâ no: 50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8A" w:rsidRDefault="00892D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350B59A" wp14:editId="2A53BB39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A" w:rsidRPr="00154ADE" w:rsidRDefault="00892D8A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8A" w:rsidRPr="00154ADE" w:rsidRDefault="00892D8A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E1A4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0B59A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892D8A" w:rsidRPr="00154ADE" w:rsidRDefault="00892D8A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892D8A" w:rsidRPr="00154ADE" w:rsidRDefault="00892D8A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E1A4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9425139" wp14:editId="3032D78B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D7115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8A" w:rsidRDefault="00892D8A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91DC38E" wp14:editId="15E403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8A" w:rsidRPr="00943955" w:rsidRDefault="00892D8A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DC38E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92D8A" w:rsidRPr="00943955" w:rsidRDefault="00892D8A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67AC21" wp14:editId="0F434B4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3DF87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CE5EBDE" wp14:editId="4B9695E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B608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75932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E3E74"/>
    <w:rsid w:val="001F14F0"/>
    <w:rsid w:val="001F4E86"/>
    <w:rsid w:val="00215D31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26783"/>
    <w:rsid w:val="003378BE"/>
    <w:rsid w:val="00347608"/>
    <w:rsid w:val="00355520"/>
    <w:rsid w:val="00365CB9"/>
    <w:rsid w:val="00371452"/>
    <w:rsid w:val="003943F1"/>
    <w:rsid w:val="003947B2"/>
    <w:rsid w:val="003A526E"/>
    <w:rsid w:val="003E1A47"/>
    <w:rsid w:val="003E1AC6"/>
    <w:rsid w:val="00437EF4"/>
    <w:rsid w:val="00447B55"/>
    <w:rsid w:val="00451428"/>
    <w:rsid w:val="004554F2"/>
    <w:rsid w:val="00477478"/>
    <w:rsid w:val="004C1156"/>
    <w:rsid w:val="004C1FD0"/>
    <w:rsid w:val="004E2AD6"/>
    <w:rsid w:val="004E2DC3"/>
    <w:rsid w:val="004E38A0"/>
    <w:rsid w:val="004E78EF"/>
    <w:rsid w:val="00536D3B"/>
    <w:rsid w:val="00550980"/>
    <w:rsid w:val="005518FB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615C8"/>
    <w:rsid w:val="00662A2B"/>
    <w:rsid w:val="00662D0E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A05B1"/>
    <w:rsid w:val="007C1387"/>
    <w:rsid w:val="007E5889"/>
    <w:rsid w:val="007E70EB"/>
    <w:rsid w:val="00814452"/>
    <w:rsid w:val="00820EAD"/>
    <w:rsid w:val="008210B3"/>
    <w:rsid w:val="00822E5E"/>
    <w:rsid w:val="00825D0B"/>
    <w:rsid w:val="00853076"/>
    <w:rsid w:val="00855E30"/>
    <w:rsid w:val="00870DC1"/>
    <w:rsid w:val="00892D8A"/>
    <w:rsid w:val="008A0907"/>
    <w:rsid w:val="008A5781"/>
    <w:rsid w:val="008A6BEA"/>
    <w:rsid w:val="008B3703"/>
    <w:rsid w:val="008B668D"/>
    <w:rsid w:val="008C5507"/>
    <w:rsid w:val="008D70C8"/>
    <w:rsid w:val="008E2038"/>
    <w:rsid w:val="00902CF6"/>
    <w:rsid w:val="00912D68"/>
    <w:rsid w:val="00943955"/>
    <w:rsid w:val="00944C90"/>
    <w:rsid w:val="0094547A"/>
    <w:rsid w:val="00953E71"/>
    <w:rsid w:val="00953FC3"/>
    <w:rsid w:val="0095670A"/>
    <w:rsid w:val="009967F9"/>
    <w:rsid w:val="00A03054"/>
    <w:rsid w:val="00A052E1"/>
    <w:rsid w:val="00A26AE7"/>
    <w:rsid w:val="00A3764E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46176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E065F-3887-49E4-B5C4-90D35A48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712F-A48A-47B9-91AC-F442554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74</Characters>
  <Application>Microsoft Office Word</Application>
  <DocSecurity>0</DocSecurity>
  <Lines>5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azan orucuna baslarken o gun bulundugu yerde hilalin gorulmesine itibar etmek</vt:lpstr>
      <vt:lpstr/>
    </vt:vector>
  </TitlesOfParts>
  <Manager/>
  <Company>islamhouse.com</Company>
  <LinksUpToDate>false</LinksUpToDate>
  <CharactersWithSpaces>12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ZAN ORUCUNA BAŞLARKEN O GÜN BULUNDUĞU YERDE HİLALİN GÖRÜLMESİNE İTİBAR ETMEK</dc:title>
  <dc:subject>RAMAZAN ORUCUNA BAŞLARKEN O GÜN BULUNDUĞU YERDE HİLALİN GÖRÜLMESİNE İTİBAR ETMEK</dc:subject>
  <dc:creator>İlmî Araştırmalar ve Dâimî Fetvâ Komisyonu_x000d_</dc:creator>
  <cp:keywords>RAMAZAN ORUCUNA BAŞLARKEN O GÜN BULUNDUĞU YERDE HİLALİN GÖRÜLMESİNE İTİBAR ETMEK</cp:keywords>
  <dc:description>RAMAZAN ORUCUNA BAŞLARKEN O GÜN BULUNDUĞU YERDE HİLALİN GÖRÜLMESİNE İTİBAR ETMEK</dc:description>
  <cp:lastModifiedBy>elhashemy</cp:lastModifiedBy>
  <cp:revision>7</cp:revision>
  <cp:lastPrinted>2015-03-07T18:24:00Z</cp:lastPrinted>
  <dcterms:created xsi:type="dcterms:W3CDTF">2015-04-28T20:17:00Z</dcterms:created>
  <dcterms:modified xsi:type="dcterms:W3CDTF">2015-05-04T12:29:00Z</dcterms:modified>
  <cp:category/>
</cp:coreProperties>
</file>